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534EAC80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260858" w:rsidRPr="00260858">
        <w:rPr>
          <w:b/>
          <w:bCs/>
        </w:rPr>
        <w:t>Zakup i sukcesywna dos</w:t>
      </w:r>
      <w:r w:rsidR="00885A45">
        <w:rPr>
          <w:b/>
          <w:bCs/>
        </w:rPr>
        <w:t>tawa różnych artykułów spożywczych</w:t>
      </w:r>
      <w:bookmarkStart w:id="0" w:name="_GoBack"/>
      <w:bookmarkEnd w:id="0"/>
      <w:r w:rsidR="00A31A2F">
        <w:rPr>
          <w:b/>
          <w:bCs/>
        </w:rPr>
        <w:t xml:space="preserve"> na potrzeby Przedszkola nr 10</w:t>
      </w:r>
      <w:r w:rsidR="00260858" w:rsidRPr="00260858">
        <w:rPr>
          <w:b/>
          <w:bCs/>
        </w:rPr>
        <w:t xml:space="preserve"> w Rybniku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4F8533AC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241949">
        <w:rPr>
          <w:rFonts w:asciiTheme="minorHAnsi" w:hAnsiTheme="minorHAnsi"/>
          <w:b/>
        </w:rPr>
        <w:t>od 1 stycznia 2024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241949">
        <w:rPr>
          <w:rFonts w:asciiTheme="minorHAnsi" w:hAnsiTheme="minorHAnsi"/>
          <w:b/>
        </w:rPr>
        <w:t xml:space="preserve"> 2024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2F4AA" w14:textId="77777777" w:rsidR="00034379" w:rsidRDefault="00034379">
      <w:r>
        <w:separator/>
      </w:r>
    </w:p>
  </w:endnote>
  <w:endnote w:type="continuationSeparator" w:id="0">
    <w:p w14:paraId="73D58D10" w14:textId="77777777" w:rsidR="00034379" w:rsidRDefault="0003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1005EE8E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85A45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885A45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034379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4E29E" w14:textId="77777777" w:rsidR="00034379" w:rsidRDefault="00034379">
      <w:r>
        <w:separator/>
      </w:r>
    </w:p>
  </w:footnote>
  <w:footnote w:type="continuationSeparator" w:id="0">
    <w:p w14:paraId="129354B8" w14:textId="77777777" w:rsidR="00034379" w:rsidRDefault="0003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34379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57B9"/>
    <w:rsid w:val="00196925"/>
    <w:rsid w:val="0019706A"/>
    <w:rsid w:val="001A17F0"/>
    <w:rsid w:val="001B7604"/>
    <w:rsid w:val="001C0FA0"/>
    <w:rsid w:val="001D42E6"/>
    <w:rsid w:val="001D5737"/>
    <w:rsid w:val="001F0B57"/>
    <w:rsid w:val="00212EC2"/>
    <w:rsid w:val="0023791B"/>
    <w:rsid w:val="00241949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F3B21"/>
    <w:rsid w:val="0040003C"/>
    <w:rsid w:val="0040567D"/>
    <w:rsid w:val="00407B5F"/>
    <w:rsid w:val="0041425B"/>
    <w:rsid w:val="00423F6A"/>
    <w:rsid w:val="00426035"/>
    <w:rsid w:val="00437C0A"/>
    <w:rsid w:val="00466498"/>
    <w:rsid w:val="004C62C5"/>
    <w:rsid w:val="004D2C2E"/>
    <w:rsid w:val="004E573C"/>
    <w:rsid w:val="00537422"/>
    <w:rsid w:val="00543F6E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878F4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85A45"/>
    <w:rsid w:val="008B56B2"/>
    <w:rsid w:val="008B7A67"/>
    <w:rsid w:val="008C34A6"/>
    <w:rsid w:val="008E019A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31A2F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405B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45849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8FDA-2902-4B56-B560-44EA56F3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7</cp:revision>
  <cp:lastPrinted>2021-12-02T11:05:00Z</cp:lastPrinted>
  <dcterms:created xsi:type="dcterms:W3CDTF">2023-12-08T08:23:00Z</dcterms:created>
  <dcterms:modified xsi:type="dcterms:W3CDTF">2023-12-08T08:33:00Z</dcterms:modified>
</cp:coreProperties>
</file>